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95" w:rsidRDefault="00150C95" w:rsidP="00150C95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1FA160" wp14:editId="277E9C6B">
            <wp:simplePos x="0" y="0"/>
            <wp:positionH relativeFrom="page">
              <wp:align>center</wp:align>
            </wp:positionH>
            <wp:positionV relativeFrom="paragraph">
              <wp:posOffset>-248285</wp:posOffset>
            </wp:positionV>
            <wp:extent cx="951230" cy="9937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C95" w:rsidRPr="007105FF" w:rsidRDefault="00150C95" w:rsidP="00150C95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C95" w:rsidRDefault="00150C95" w:rsidP="00150C95">
      <w:pPr>
        <w:pStyle w:val="ab"/>
        <w:spacing w:line="240" w:lineRule="auto"/>
        <w:ind w:left="-567" w:hanging="141"/>
        <w:outlineLvl w:val="0"/>
        <w:rPr>
          <w:b w:val="0"/>
          <w:sz w:val="32"/>
          <w:szCs w:val="32"/>
        </w:rPr>
      </w:pPr>
    </w:p>
    <w:p w:rsidR="00150C95" w:rsidRPr="00E95DEB" w:rsidRDefault="00150C95" w:rsidP="00150C95">
      <w:pPr>
        <w:pStyle w:val="ab"/>
        <w:spacing w:line="240" w:lineRule="auto"/>
        <w:ind w:left="-567" w:hanging="141"/>
        <w:outlineLvl w:val="0"/>
        <w:rPr>
          <w:spacing w:val="-20"/>
          <w:sz w:val="32"/>
          <w:szCs w:val="32"/>
        </w:rPr>
      </w:pPr>
      <w:r w:rsidRPr="00E95DEB">
        <w:rPr>
          <w:spacing w:val="-20"/>
          <w:sz w:val="32"/>
          <w:szCs w:val="32"/>
        </w:rPr>
        <w:t>МИНИСТЕРСТВО ОБРАЗОВАНИЯ РЯЗАНСКОЙ ОБЛАСТИ</w:t>
      </w:r>
    </w:p>
    <w:p w:rsidR="00150C95" w:rsidRPr="007105FF" w:rsidRDefault="00150C95" w:rsidP="00150C95">
      <w:pPr>
        <w:spacing w:line="320" w:lineRule="exact"/>
        <w:ind w:left="-709" w:firstLine="142"/>
        <w:rPr>
          <w:spacing w:val="-28"/>
        </w:rPr>
      </w:pPr>
    </w:p>
    <w:p w:rsidR="00150C95" w:rsidRPr="00E83A1B" w:rsidRDefault="00150C95" w:rsidP="00E83A1B">
      <w:pPr>
        <w:jc w:val="center"/>
        <w:rPr>
          <w:rFonts w:ascii="Times New Roman" w:hAnsi="Times New Roman" w:cs="Times New Roman"/>
          <w:b/>
          <w:spacing w:val="-20"/>
          <w:sz w:val="36"/>
          <w:szCs w:val="36"/>
        </w:rPr>
      </w:pP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П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О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С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Т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А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Н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О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В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Л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Е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Н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И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Е</w:t>
      </w:r>
    </w:p>
    <w:p w:rsidR="00150C95" w:rsidRDefault="00150C95" w:rsidP="0015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87" w:rsidRPr="00507B87" w:rsidRDefault="00507B87" w:rsidP="00507B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4 г. № ___</w:t>
      </w:r>
    </w:p>
    <w:p w:rsidR="00754A96" w:rsidRDefault="00754A96" w:rsidP="00E8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C53" w:rsidRDefault="002714C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76AA6">
        <w:rPr>
          <w:rFonts w:ascii="Times New Roman" w:hAnsi="Times New Roman" w:cs="Times New Roman"/>
          <w:bCs/>
          <w:sz w:val="28"/>
          <w:szCs w:val="28"/>
        </w:rPr>
        <w:t>й</w:t>
      </w:r>
      <w:r w:rsidR="00327F9D" w:rsidRPr="00327F9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инистерства образования </w:t>
      </w:r>
      <w:r w:rsidR="00B01850">
        <w:rPr>
          <w:rFonts w:ascii="Times New Roman" w:hAnsi="Times New Roman" w:cs="Times New Roman"/>
          <w:bCs/>
          <w:sz w:val="28"/>
          <w:szCs w:val="28"/>
        </w:rPr>
        <w:br/>
      </w:r>
      <w:r w:rsidR="00876AA6">
        <w:rPr>
          <w:rFonts w:ascii="Times New Roman" w:hAnsi="Times New Roman" w:cs="Times New Roman"/>
          <w:bCs/>
          <w:sz w:val="28"/>
          <w:szCs w:val="28"/>
        </w:rPr>
        <w:t xml:space="preserve">и молодежной политики </w:t>
      </w:r>
      <w:r w:rsidR="00327F9D" w:rsidRPr="00327F9D">
        <w:rPr>
          <w:rFonts w:ascii="Times New Roman" w:hAnsi="Times New Roman" w:cs="Times New Roman"/>
          <w:bCs/>
          <w:sz w:val="28"/>
          <w:szCs w:val="28"/>
        </w:rPr>
        <w:t>Рязанской области от 27.</w:t>
      </w:r>
      <w:r w:rsidR="00E52881">
        <w:rPr>
          <w:rFonts w:ascii="Times New Roman" w:hAnsi="Times New Roman" w:cs="Times New Roman"/>
          <w:bCs/>
          <w:sz w:val="28"/>
          <w:szCs w:val="28"/>
        </w:rPr>
        <w:t>04.2022</w:t>
      </w:r>
      <w:r w:rsidR="00327F9D" w:rsidRPr="00327F9D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E52881">
        <w:rPr>
          <w:rFonts w:ascii="Times New Roman" w:hAnsi="Times New Roman" w:cs="Times New Roman"/>
          <w:bCs/>
          <w:sz w:val="28"/>
          <w:szCs w:val="28"/>
        </w:rPr>
        <w:t>7</w:t>
      </w:r>
      <w:r w:rsidR="00327F9D" w:rsidRPr="00327F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881" w:rsidRPr="00327F9D" w:rsidRDefault="00327F9D" w:rsidP="00E52881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E5288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</w:t>
      </w:r>
      <w:r w:rsidR="00876AA6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="00E52881">
        <w:rPr>
          <w:rFonts w:ascii="Times New Roman" w:hAnsi="Times New Roman" w:cs="Times New Roman"/>
          <w:bCs/>
          <w:sz w:val="28"/>
          <w:szCs w:val="28"/>
        </w:rPr>
        <w:t>организацией, реализующей образовательные программы начального общего, основного общего</w:t>
      </w:r>
      <w:r w:rsidR="00876AA6">
        <w:rPr>
          <w:rFonts w:ascii="Times New Roman" w:hAnsi="Times New Roman" w:cs="Times New Roman"/>
          <w:bCs/>
          <w:sz w:val="28"/>
          <w:szCs w:val="28"/>
        </w:rPr>
        <w:br/>
      </w:r>
      <w:r w:rsidR="00E52881">
        <w:rPr>
          <w:rFonts w:ascii="Times New Roman" w:hAnsi="Times New Roman" w:cs="Times New Roman"/>
          <w:bCs/>
          <w:sz w:val="28"/>
          <w:szCs w:val="28"/>
        </w:rPr>
        <w:t xml:space="preserve"> и среднего общего образования на территории Рязанской области</w:t>
      </w:r>
      <w:r w:rsidR="00876AA6">
        <w:rPr>
          <w:rFonts w:ascii="Times New Roman" w:hAnsi="Times New Roman" w:cs="Times New Roman"/>
          <w:bCs/>
          <w:sz w:val="28"/>
          <w:szCs w:val="28"/>
        </w:rPr>
        <w:t>, государственной услуги «прием заявлений о зачислении в государственные образовательные организации, реализующие программы общего образования на территории Рязанской области</w:t>
      </w:r>
      <w:r w:rsidR="00E5288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F4616" w:rsidRPr="00327F9D" w:rsidRDefault="00327F9D" w:rsidP="00E52881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E52881">
        <w:rPr>
          <w:rFonts w:ascii="Times New Roman" w:hAnsi="Times New Roman" w:cs="Times New Roman"/>
          <w:bCs/>
          <w:sz w:val="28"/>
          <w:szCs w:val="28"/>
        </w:rPr>
        <w:t>я</w:t>
      </w:r>
      <w:r w:rsidRPr="00327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881">
        <w:rPr>
          <w:rFonts w:ascii="Times New Roman" w:hAnsi="Times New Roman" w:cs="Times New Roman"/>
          <w:bCs/>
          <w:sz w:val="28"/>
          <w:szCs w:val="28"/>
        </w:rPr>
        <w:t>М</w:t>
      </w:r>
      <w:r w:rsidRPr="00327F9D">
        <w:rPr>
          <w:rFonts w:ascii="Times New Roman" w:hAnsi="Times New Roman" w:cs="Times New Roman"/>
          <w:bCs/>
          <w:sz w:val="28"/>
          <w:szCs w:val="28"/>
        </w:rPr>
        <w:t>ин</w:t>
      </w:r>
      <w:r w:rsidR="00E52881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327F9D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</w:t>
      </w:r>
      <w:r w:rsidR="00B01850">
        <w:rPr>
          <w:rFonts w:ascii="Times New Roman" w:hAnsi="Times New Roman" w:cs="Times New Roman"/>
          <w:bCs/>
          <w:sz w:val="28"/>
          <w:szCs w:val="28"/>
        </w:rPr>
        <w:br/>
      </w: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52881">
        <w:rPr>
          <w:rFonts w:ascii="Times New Roman" w:hAnsi="Times New Roman" w:cs="Times New Roman"/>
          <w:bCs/>
          <w:sz w:val="28"/>
          <w:szCs w:val="28"/>
        </w:rPr>
        <w:t>14</w:t>
      </w:r>
      <w:r w:rsidRPr="00327F9D">
        <w:rPr>
          <w:rFonts w:ascii="Times New Roman" w:hAnsi="Times New Roman" w:cs="Times New Roman"/>
          <w:bCs/>
          <w:sz w:val="28"/>
          <w:szCs w:val="28"/>
        </w:rPr>
        <w:t>.0</w:t>
      </w:r>
      <w:r w:rsidR="00E52881">
        <w:rPr>
          <w:rFonts w:ascii="Times New Roman" w:hAnsi="Times New Roman" w:cs="Times New Roman"/>
          <w:bCs/>
          <w:sz w:val="28"/>
          <w:szCs w:val="28"/>
        </w:rPr>
        <w:t>4</w:t>
      </w:r>
      <w:r w:rsidRPr="00327F9D">
        <w:rPr>
          <w:rFonts w:ascii="Times New Roman" w:hAnsi="Times New Roman" w:cs="Times New Roman"/>
          <w:bCs/>
          <w:sz w:val="28"/>
          <w:szCs w:val="28"/>
        </w:rPr>
        <w:t>.202</w:t>
      </w:r>
      <w:r w:rsidR="00E52881">
        <w:rPr>
          <w:rFonts w:ascii="Times New Roman" w:hAnsi="Times New Roman" w:cs="Times New Roman"/>
          <w:bCs/>
          <w:sz w:val="28"/>
          <w:szCs w:val="28"/>
        </w:rPr>
        <w:t>3</w:t>
      </w:r>
      <w:r w:rsidRPr="00327F9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52881">
        <w:rPr>
          <w:rFonts w:ascii="Times New Roman" w:hAnsi="Times New Roman" w:cs="Times New Roman"/>
          <w:bCs/>
          <w:sz w:val="28"/>
          <w:szCs w:val="28"/>
        </w:rPr>
        <w:t>9)</w:t>
      </w:r>
    </w:p>
    <w:p w:rsidR="002D2A02" w:rsidRPr="00D976A2" w:rsidRDefault="002D2A02" w:rsidP="00B5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305" w:rsidRDefault="00DC7305" w:rsidP="005D6477">
      <w:pPr>
        <w:pStyle w:val="ConsPlusNormal"/>
        <w:tabs>
          <w:tab w:val="left" w:pos="4182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C7305">
        <w:rPr>
          <w:rFonts w:ascii="Times New Roman" w:hAnsi="Times New Roman" w:cs="Times New Roman"/>
          <w:spacing w:val="-8"/>
          <w:sz w:val="28"/>
          <w:szCs w:val="28"/>
        </w:rPr>
        <w:t>Министерство образования Рязанской области ПОСТАНОВЛЯЕТ:</w:t>
      </w:r>
    </w:p>
    <w:p w:rsidR="00E52881" w:rsidRDefault="00876AA6" w:rsidP="005D6477">
      <w:pPr>
        <w:pStyle w:val="ConsPlusNormal"/>
        <w:tabs>
          <w:tab w:val="left" w:pos="4182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E52881">
        <w:rPr>
          <w:rFonts w:ascii="Times New Roman" w:hAnsi="Times New Roman" w:cs="Times New Roman"/>
          <w:spacing w:val="-8"/>
          <w:sz w:val="28"/>
          <w:szCs w:val="28"/>
        </w:rPr>
        <w:t xml:space="preserve">Внести в Постановление министерства образования и молодежной политики </w:t>
      </w:r>
      <w:r w:rsidR="00E52881" w:rsidRPr="00B51218">
        <w:rPr>
          <w:rFonts w:ascii="Times New Roman" w:hAnsi="Times New Roman" w:cs="Times New Roman"/>
          <w:spacing w:val="-10"/>
          <w:sz w:val="28"/>
          <w:szCs w:val="28"/>
        </w:rPr>
        <w:t>Рязанской области от 2</w:t>
      </w:r>
      <w:r w:rsidR="00E52881">
        <w:rPr>
          <w:rFonts w:ascii="Times New Roman" w:hAnsi="Times New Roman" w:cs="Times New Roman"/>
          <w:spacing w:val="-10"/>
          <w:sz w:val="28"/>
          <w:szCs w:val="28"/>
        </w:rPr>
        <w:t>7.04</w:t>
      </w:r>
      <w:r w:rsidR="00E52881" w:rsidRPr="00B51218">
        <w:rPr>
          <w:rFonts w:ascii="Times New Roman" w:hAnsi="Times New Roman" w:cs="Times New Roman"/>
          <w:spacing w:val="-10"/>
          <w:sz w:val="28"/>
          <w:szCs w:val="28"/>
        </w:rPr>
        <w:t>.202</w:t>
      </w:r>
      <w:r w:rsidR="00E52881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E52881" w:rsidRPr="00B51218">
        <w:rPr>
          <w:rFonts w:ascii="Times New Roman" w:hAnsi="Times New Roman" w:cs="Times New Roman"/>
          <w:spacing w:val="-10"/>
          <w:sz w:val="28"/>
          <w:szCs w:val="28"/>
        </w:rPr>
        <w:t xml:space="preserve"> № 2</w:t>
      </w:r>
      <w:r w:rsidR="00E52881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E52881" w:rsidRPr="00B512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52881" w:rsidRPr="00327F9D">
        <w:rPr>
          <w:rFonts w:ascii="Times New Roman" w:hAnsi="Times New Roman" w:cs="Times New Roman"/>
          <w:bCs/>
          <w:sz w:val="28"/>
          <w:szCs w:val="28"/>
        </w:rPr>
        <w:t>«</w:t>
      </w: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Рязанской области, государственной услуги «прием заявл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зачислении в государственные образовательные организации, реализующие программы общего образования на территории Рязанской области</w:t>
      </w:r>
      <w:r w:rsidR="00E52881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E52881" w:rsidRDefault="00B01850" w:rsidP="00876AA6">
      <w:pPr>
        <w:pStyle w:val="ConsPlusNormal"/>
        <w:tabs>
          <w:tab w:val="left" w:pos="4182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76AA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52881">
        <w:rPr>
          <w:rFonts w:ascii="Times New Roman" w:hAnsi="Times New Roman" w:cs="Times New Roman"/>
          <w:bCs/>
          <w:sz w:val="28"/>
          <w:szCs w:val="28"/>
        </w:rPr>
        <w:t>ункт 3 изложить в следующей редакции:</w:t>
      </w:r>
    </w:p>
    <w:p w:rsidR="00E52881" w:rsidRPr="00E52881" w:rsidRDefault="00876AA6" w:rsidP="00E52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2881" w:rsidRPr="00E52881">
        <w:rPr>
          <w:rFonts w:ascii="Times New Roman" w:hAnsi="Times New Roman" w:cs="Times New Roman"/>
          <w:sz w:val="28"/>
          <w:szCs w:val="28"/>
        </w:rPr>
        <w:t>3</w:t>
      </w:r>
      <w:r w:rsidR="00E528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E52881">
        <w:rPr>
          <w:rFonts w:ascii="Times New Roman" w:hAnsi="Times New Roman" w:cs="Times New Roman"/>
          <w:sz w:val="28"/>
          <w:szCs w:val="28"/>
        </w:rPr>
        <w:t>на заместителя министра образования Рязанской области Родину Л.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2881" w:rsidRDefault="00876AA6" w:rsidP="00183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2E0D31" w:rsidRPr="00B51218">
        <w:rPr>
          <w:rFonts w:ascii="Times New Roman" w:hAnsi="Times New Roman" w:cs="Times New Roman"/>
          <w:spacing w:val="-10"/>
          <w:sz w:val="28"/>
          <w:szCs w:val="28"/>
        </w:rPr>
        <w:t xml:space="preserve">Внести в </w:t>
      </w:r>
      <w:hyperlink r:id="rId9" w:history="1">
        <w:r w:rsidR="002E0D31" w:rsidRPr="00B51218">
          <w:rPr>
            <w:rFonts w:ascii="Times New Roman" w:hAnsi="Times New Roman" w:cs="Times New Roman"/>
            <w:spacing w:val="-10"/>
            <w:sz w:val="28"/>
            <w:szCs w:val="28"/>
          </w:rPr>
          <w:t>приложение</w:t>
        </w:r>
      </w:hyperlink>
      <w:r w:rsidR="002E0D31" w:rsidRPr="00B51218">
        <w:rPr>
          <w:rFonts w:ascii="Times New Roman" w:hAnsi="Times New Roman" w:cs="Times New Roman"/>
          <w:spacing w:val="-10"/>
          <w:sz w:val="28"/>
          <w:szCs w:val="28"/>
        </w:rPr>
        <w:t xml:space="preserve"> к постановлению министерства образования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</w:r>
      <w:r w:rsidR="001834D7">
        <w:rPr>
          <w:rFonts w:ascii="Times New Roman" w:hAnsi="Times New Roman" w:cs="Times New Roman"/>
          <w:spacing w:val="-10"/>
          <w:sz w:val="28"/>
          <w:szCs w:val="28"/>
        </w:rPr>
        <w:t xml:space="preserve">и молодежной политики </w:t>
      </w:r>
      <w:r w:rsidR="002E0D31" w:rsidRPr="00B51218">
        <w:rPr>
          <w:rFonts w:ascii="Times New Roman" w:hAnsi="Times New Roman" w:cs="Times New Roman"/>
          <w:spacing w:val="-10"/>
          <w:sz w:val="28"/>
          <w:szCs w:val="28"/>
        </w:rPr>
        <w:t>Рязанской области от 2</w:t>
      </w:r>
      <w:r w:rsidR="00E52881">
        <w:rPr>
          <w:rFonts w:ascii="Times New Roman" w:hAnsi="Times New Roman" w:cs="Times New Roman"/>
          <w:spacing w:val="-10"/>
          <w:sz w:val="28"/>
          <w:szCs w:val="28"/>
        </w:rPr>
        <w:t>7.04</w:t>
      </w:r>
      <w:r w:rsidR="005D6477" w:rsidRPr="00B51218">
        <w:rPr>
          <w:rFonts w:ascii="Times New Roman" w:hAnsi="Times New Roman" w:cs="Times New Roman"/>
          <w:spacing w:val="-10"/>
          <w:sz w:val="28"/>
          <w:szCs w:val="28"/>
        </w:rPr>
        <w:t>.202</w:t>
      </w:r>
      <w:r w:rsidR="00E52881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5D6477" w:rsidRPr="00B51218">
        <w:rPr>
          <w:rFonts w:ascii="Times New Roman" w:hAnsi="Times New Roman" w:cs="Times New Roman"/>
          <w:spacing w:val="-10"/>
          <w:sz w:val="28"/>
          <w:szCs w:val="28"/>
        </w:rPr>
        <w:t xml:space="preserve"> № 2</w:t>
      </w:r>
      <w:r w:rsidR="00E52881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5D6477" w:rsidRPr="00B512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52881" w:rsidRPr="00327F9D">
        <w:rPr>
          <w:rFonts w:ascii="Times New Roman" w:hAnsi="Times New Roman" w:cs="Times New Roman"/>
          <w:bCs/>
          <w:sz w:val="28"/>
          <w:szCs w:val="28"/>
        </w:rPr>
        <w:t>«</w:t>
      </w: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Рязанской области, государственной услуги «прием заявл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зачислении в государственные образовательные организации, реализующ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ы общего образования на территории Рязанской области</w:t>
      </w:r>
      <w:r w:rsidR="00E52881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E52881" w:rsidRPr="00876AA6" w:rsidRDefault="00876AA6" w:rsidP="00876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52881" w:rsidRPr="00876AA6">
        <w:rPr>
          <w:rFonts w:ascii="Times New Roman" w:hAnsi="Times New Roman" w:cs="Times New Roman"/>
          <w:bCs/>
          <w:sz w:val="28"/>
          <w:szCs w:val="28"/>
        </w:rPr>
        <w:t xml:space="preserve">пункт 2.2. </w:t>
      </w:r>
      <w:r w:rsidRPr="00876AA6">
        <w:rPr>
          <w:rFonts w:ascii="Times New Roman" w:hAnsi="Times New Roman" w:cs="Times New Roman"/>
          <w:bCs/>
          <w:sz w:val="28"/>
          <w:szCs w:val="28"/>
        </w:rPr>
        <w:t xml:space="preserve">раздела 2 дополнить </w:t>
      </w:r>
      <w:r w:rsidR="00E52881" w:rsidRPr="00876AA6">
        <w:rPr>
          <w:rFonts w:ascii="Times New Roman" w:hAnsi="Times New Roman" w:cs="Times New Roman"/>
          <w:bCs/>
          <w:sz w:val="28"/>
          <w:szCs w:val="28"/>
        </w:rPr>
        <w:t>подпунктом</w:t>
      </w:r>
      <w:r w:rsidR="00E52881" w:rsidRPr="00876AA6">
        <w:rPr>
          <w:rFonts w:ascii="Times New Roman" w:hAnsi="Times New Roman" w:cs="Times New Roman"/>
          <w:spacing w:val="-10"/>
          <w:sz w:val="28"/>
          <w:szCs w:val="28"/>
        </w:rPr>
        <w:t xml:space="preserve"> 2.2.5.1 следующего содержания:</w:t>
      </w:r>
    </w:p>
    <w:p w:rsidR="00E52881" w:rsidRDefault="00876AA6" w:rsidP="00E52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5.1. П</w:t>
      </w:r>
      <w:r w:rsidR="00E52881">
        <w:rPr>
          <w:rFonts w:ascii="Times New Roman" w:hAnsi="Times New Roman" w:cs="Times New Roman"/>
          <w:sz w:val="28"/>
          <w:szCs w:val="28"/>
        </w:rPr>
        <w:t xml:space="preserve">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E528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E52881">
        <w:rPr>
          <w:rFonts w:ascii="Times New Roman" w:hAnsi="Times New Roman" w:cs="Times New Roman"/>
          <w:sz w:val="28"/>
          <w:szCs w:val="28"/>
        </w:rPr>
        <w:t xml:space="preserve">на получение результатов предоставления соответствующе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="00E52881">
        <w:rPr>
          <w:rFonts w:ascii="Times New Roman" w:hAnsi="Times New Roman" w:cs="Times New Roman"/>
          <w:sz w:val="28"/>
          <w:szCs w:val="28"/>
        </w:rPr>
        <w:t>в отношении несовершеннолетнего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5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81" w:rsidRPr="00876AA6" w:rsidRDefault="00876AA6" w:rsidP="00876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2)  </w:t>
      </w:r>
      <w:r w:rsidRPr="00876A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52881" w:rsidRPr="00876AA6">
        <w:rPr>
          <w:rFonts w:ascii="Times New Roman" w:hAnsi="Times New Roman" w:cs="Times New Roman"/>
          <w:spacing w:val="-10"/>
          <w:sz w:val="28"/>
          <w:szCs w:val="28"/>
        </w:rPr>
        <w:t xml:space="preserve">пункт 6.1. </w:t>
      </w:r>
      <w:r w:rsidRPr="00876AA6">
        <w:rPr>
          <w:rFonts w:ascii="Times New Roman" w:hAnsi="Times New Roman" w:cs="Times New Roman"/>
          <w:spacing w:val="-10"/>
          <w:sz w:val="28"/>
          <w:szCs w:val="28"/>
        </w:rPr>
        <w:t xml:space="preserve">раздела 6 </w:t>
      </w:r>
      <w:r w:rsidR="00E52881" w:rsidRPr="00876AA6">
        <w:rPr>
          <w:rFonts w:ascii="Times New Roman" w:hAnsi="Times New Roman" w:cs="Times New Roman"/>
          <w:spacing w:val="-10"/>
          <w:sz w:val="28"/>
          <w:szCs w:val="28"/>
        </w:rPr>
        <w:t>дополнить подпунктом 6.1.4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E52881" w:rsidRPr="00876AA6">
        <w:rPr>
          <w:rFonts w:ascii="Times New Roman" w:hAnsi="Times New Roman" w:cs="Times New Roman"/>
          <w:spacing w:val="-10"/>
          <w:sz w:val="28"/>
          <w:szCs w:val="28"/>
        </w:rPr>
        <w:t xml:space="preserve"> следующего содержания: </w:t>
      </w:r>
    </w:p>
    <w:p w:rsidR="00E52881" w:rsidRPr="00E52881" w:rsidRDefault="00876AA6" w:rsidP="00E52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1.4. Р</w:t>
      </w:r>
      <w:r w:rsidR="00E52881" w:rsidRPr="00E52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предоставления государственной или муниципальной услуги в отношении несовершеннолетнего, оформленные в форме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2881" w:rsidRPr="00E52881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r w:rsidR="00E52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6AA6" w:rsidRPr="00876AA6" w:rsidRDefault="00876AA6" w:rsidP="00876A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3)   </w:t>
      </w:r>
      <w:r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ункт 7.1. </w:t>
      </w:r>
      <w:r w:rsidRPr="00876AA6">
        <w:rPr>
          <w:rFonts w:ascii="Times New Roman" w:hAnsi="Times New Roman" w:cs="Times New Roman"/>
          <w:spacing w:val="-10"/>
          <w:sz w:val="28"/>
          <w:szCs w:val="28"/>
        </w:rPr>
        <w:t xml:space="preserve">раздела 7 изложить в следующей редакции: </w:t>
      </w:r>
    </w:p>
    <w:p w:rsidR="00876AA6" w:rsidRDefault="00876AA6" w:rsidP="0087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="00E52881">
        <w:rPr>
          <w:rFonts w:ascii="Times New Roman" w:hAnsi="Times New Roman" w:cs="Times New Roman"/>
          <w:sz w:val="28"/>
          <w:szCs w:val="28"/>
        </w:rPr>
        <w:t xml:space="preserve">Организация в течение 3 рабочих дней со дня регистрации заявления и документов, необходимых для предоставления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="00E52881">
        <w:rPr>
          <w:rFonts w:ascii="Times New Roman" w:hAnsi="Times New Roman" w:cs="Times New Roman"/>
          <w:sz w:val="28"/>
          <w:szCs w:val="28"/>
        </w:rPr>
        <w:t xml:space="preserve">в Организации, направляет Заявителю способом, указанным в заявлении, один из результатов, указанных в </w:t>
      </w:r>
      <w:hyperlink w:anchor="Par137" w:history="1">
        <w:r w:rsidR="00E52881" w:rsidRPr="000B28D5">
          <w:rPr>
            <w:rFonts w:ascii="Times New Roman" w:hAnsi="Times New Roman" w:cs="Times New Roman"/>
            <w:sz w:val="28"/>
            <w:szCs w:val="28"/>
          </w:rPr>
          <w:t>пункте 6.1.1</w:t>
        </w:r>
      </w:hyperlink>
      <w:r w:rsidR="00E52881" w:rsidRPr="000B28D5">
        <w:rPr>
          <w:rFonts w:ascii="Times New Roman" w:hAnsi="Times New Roman" w:cs="Times New Roman"/>
          <w:sz w:val="28"/>
          <w:szCs w:val="28"/>
        </w:rPr>
        <w:t xml:space="preserve"> </w:t>
      </w:r>
      <w:r w:rsidR="00E52881">
        <w:rPr>
          <w:rFonts w:ascii="Times New Roman" w:hAnsi="Times New Roman" w:cs="Times New Roman"/>
          <w:sz w:val="28"/>
          <w:szCs w:val="28"/>
        </w:rPr>
        <w:t xml:space="preserve">Регламента, с учетом требования, предусмотренного пунктом 6.1.4. раздела 6 настоящего </w:t>
      </w:r>
      <w:r>
        <w:rPr>
          <w:rFonts w:ascii="Times New Roman" w:hAnsi="Times New Roman" w:cs="Times New Roman"/>
          <w:sz w:val="28"/>
          <w:szCs w:val="28"/>
        </w:rPr>
        <w:t>Регламента.»;</w:t>
      </w:r>
    </w:p>
    <w:p w:rsidR="00A0411C" w:rsidRDefault="00A0411C" w:rsidP="00A0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пункт 18 дополнить подпунктом 18.4. следующего содержания:</w:t>
      </w:r>
    </w:p>
    <w:p w:rsidR="00A0411C" w:rsidRDefault="00A0411C" w:rsidP="00A0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4. Информация</w:t>
      </w:r>
      <w:r w:rsidR="00E5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ая</w:t>
      </w:r>
      <w:r w:rsidR="00E534E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ункте 18 размещается </w:t>
      </w:r>
      <w:r w:rsidR="007F6A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0122C2">
        <w:rPr>
          <w:rFonts w:ascii="Times New Roman" w:hAnsi="Times New Roman" w:cs="Times New Roman"/>
          <w:sz w:val="28"/>
          <w:szCs w:val="28"/>
        </w:rPr>
        <w:t>»</w:t>
      </w:r>
      <w:r w:rsidR="00E534E9">
        <w:rPr>
          <w:rFonts w:ascii="Times New Roman" w:hAnsi="Times New Roman" w:cs="Times New Roman"/>
          <w:sz w:val="28"/>
          <w:szCs w:val="28"/>
        </w:rPr>
        <w:t xml:space="preserve"> на сайте Организации и на Е</w:t>
      </w:r>
      <w:r>
        <w:rPr>
          <w:rFonts w:ascii="Times New Roman" w:hAnsi="Times New Roman" w:cs="Times New Roman"/>
          <w:sz w:val="28"/>
          <w:szCs w:val="28"/>
        </w:rPr>
        <w:t xml:space="preserve">дином портале. </w:t>
      </w:r>
    </w:p>
    <w:p w:rsidR="00A0411C" w:rsidRDefault="00A0411C" w:rsidP="0087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пункт 19 дополнить подпунктом 19.3. следующего содержания:</w:t>
      </w:r>
    </w:p>
    <w:p w:rsidR="00A0411C" w:rsidRDefault="00A0411C" w:rsidP="0087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3. Информация</w:t>
      </w:r>
      <w:r w:rsidR="00E5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ая</w:t>
      </w:r>
      <w:r w:rsidR="00E534E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ункте 19 размещается </w:t>
      </w:r>
      <w:r w:rsidR="007F6A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0122C2">
        <w:rPr>
          <w:rFonts w:ascii="Times New Roman" w:hAnsi="Times New Roman" w:cs="Times New Roman"/>
          <w:sz w:val="28"/>
          <w:szCs w:val="28"/>
        </w:rPr>
        <w:t>»</w:t>
      </w:r>
      <w:r w:rsidR="00E534E9">
        <w:rPr>
          <w:rFonts w:ascii="Times New Roman" w:hAnsi="Times New Roman" w:cs="Times New Roman"/>
          <w:sz w:val="28"/>
          <w:szCs w:val="28"/>
        </w:rPr>
        <w:t xml:space="preserve"> на сайте Организации и на Е</w:t>
      </w:r>
      <w:r>
        <w:rPr>
          <w:rFonts w:ascii="Times New Roman" w:hAnsi="Times New Roman" w:cs="Times New Roman"/>
          <w:sz w:val="28"/>
          <w:szCs w:val="28"/>
        </w:rPr>
        <w:t xml:space="preserve">дином портале. </w:t>
      </w:r>
    </w:p>
    <w:p w:rsidR="00876AA6" w:rsidRPr="00876AA6" w:rsidRDefault="00876AA6" w:rsidP="00876A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76AA6">
        <w:rPr>
          <w:rFonts w:ascii="Times New Roman" w:hAnsi="Times New Roman" w:cs="Times New Roman"/>
          <w:sz w:val="28"/>
          <w:szCs w:val="28"/>
        </w:rPr>
        <w:t xml:space="preserve">  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 пункта 23.4. </w:t>
      </w:r>
      <w:r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ложить в следующей редакции:</w:t>
      </w:r>
    </w:p>
    <w:p w:rsidR="00876AA6" w:rsidRDefault="00876AA6" w:rsidP="0087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 виде бумажного документа, подтверждающего содержание электронного документа, который Заявитель получает при личном обращении </w:t>
      </w:r>
      <w:r w:rsidR="00E52881" w:rsidRPr="00876AA6">
        <w:rPr>
          <w:rFonts w:ascii="Times New Roman" w:hAnsi="Times New Roman" w:cs="Times New Roman"/>
          <w:sz w:val="28"/>
          <w:szCs w:val="28"/>
        </w:rPr>
        <w:lastRenderedPageBreak/>
        <w:t>в Организацию, с учетом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 предусмотренного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6.1.4.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6 настоящего </w:t>
      </w:r>
      <w:r>
        <w:rPr>
          <w:rFonts w:ascii="Times New Roman" w:hAnsi="Times New Roman" w:cs="Times New Roman"/>
          <w:sz w:val="28"/>
          <w:szCs w:val="28"/>
        </w:rPr>
        <w:t>Регламента.»;</w:t>
      </w:r>
    </w:p>
    <w:p w:rsidR="00876AA6" w:rsidRPr="00876AA6" w:rsidRDefault="00876AA6" w:rsidP="00876A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5)  </w:t>
      </w:r>
      <w:r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E52881"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26.</w:t>
      </w:r>
      <w:r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</w:t>
      </w:r>
      <w:r w:rsidR="00E52881"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изложить в следующей редакции:</w:t>
      </w:r>
      <w:r w:rsidRPr="00876AA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</w:p>
    <w:p w:rsidR="006F2539" w:rsidRDefault="00876AA6" w:rsidP="00876AA6">
      <w:pPr>
        <w:autoSpaceDE w:val="0"/>
        <w:autoSpaceDN w:val="0"/>
        <w:adjustRightInd w:val="0"/>
        <w:spacing w:after="0" w:line="240" w:lineRule="auto"/>
        <w:ind w:firstLine="16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«26.2. Р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направление уведомления Заявителю одним из способов, указанных в заявлении, с учетом требований предусмотренного п.6.1.4.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E52881" w:rsidRPr="00876AA6">
        <w:rPr>
          <w:rFonts w:ascii="Times New Roman" w:hAnsi="Times New Roman" w:cs="Times New Roman"/>
          <w:sz w:val="28"/>
          <w:szCs w:val="28"/>
        </w:rPr>
        <w:t xml:space="preserve"> 6 настоящего </w:t>
      </w:r>
      <w:r>
        <w:rPr>
          <w:rFonts w:ascii="Times New Roman" w:hAnsi="Times New Roman" w:cs="Times New Roman"/>
          <w:sz w:val="28"/>
          <w:szCs w:val="28"/>
        </w:rPr>
        <w:t>Регламента.»;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</w:t>
      </w:r>
    </w:p>
    <w:p w:rsidR="006F2539" w:rsidRDefault="00876AA6" w:rsidP="006F2539">
      <w:pPr>
        <w:autoSpaceDE w:val="0"/>
        <w:autoSpaceDN w:val="0"/>
        <w:adjustRightInd w:val="0"/>
        <w:spacing w:after="0" w:line="240" w:lineRule="auto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F253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6)</w:t>
      </w:r>
      <w:r w:rsidRPr="006F253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F253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</w:t>
      </w:r>
      <w:r w:rsidR="00E52881" w:rsidRPr="006F253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26.4. изложить в следующей редакции:</w:t>
      </w:r>
    </w:p>
    <w:p w:rsidR="00E52881" w:rsidRPr="006F2539" w:rsidRDefault="00876AA6" w:rsidP="006F2539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539">
        <w:rPr>
          <w:rFonts w:ascii="Times New Roman" w:hAnsi="Times New Roman" w:cs="Times New Roman"/>
          <w:sz w:val="28"/>
          <w:szCs w:val="28"/>
        </w:rPr>
        <w:t xml:space="preserve">«26.4. </w:t>
      </w:r>
      <w:r w:rsidR="00E52881" w:rsidRPr="006F2539">
        <w:rPr>
          <w:rFonts w:ascii="Times New Roman" w:hAnsi="Times New Roman" w:cs="Times New Roman"/>
          <w:sz w:val="28"/>
          <w:szCs w:val="28"/>
        </w:rPr>
        <w:t>Подписанное уведомление с указанием на выявленные недостатки с приложением поданных документов направляется Заявителю, с учетом требований предусмотренного п</w:t>
      </w:r>
      <w:r w:rsidRPr="006F2539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52881" w:rsidRPr="006F2539">
        <w:rPr>
          <w:rFonts w:ascii="Times New Roman" w:hAnsi="Times New Roman" w:cs="Times New Roman"/>
          <w:sz w:val="28"/>
          <w:szCs w:val="28"/>
        </w:rPr>
        <w:t xml:space="preserve">6.1.4. </w:t>
      </w:r>
      <w:r w:rsidRPr="006F2539">
        <w:rPr>
          <w:rFonts w:ascii="Times New Roman" w:hAnsi="Times New Roman" w:cs="Times New Roman"/>
          <w:sz w:val="28"/>
          <w:szCs w:val="28"/>
        </w:rPr>
        <w:t>раздела</w:t>
      </w:r>
      <w:r w:rsidR="00E52881" w:rsidRPr="006F2539">
        <w:rPr>
          <w:rFonts w:ascii="Times New Roman" w:hAnsi="Times New Roman" w:cs="Times New Roman"/>
          <w:sz w:val="28"/>
          <w:szCs w:val="28"/>
        </w:rPr>
        <w:t xml:space="preserve"> 6 настоящего </w:t>
      </w:r>
      <w:r w:rsidRPr="006F2539">
        <w:rPr>
          <w:rFonts w:ascii="Times New Roman" w:hAnsi="Times New Roman" w:cs="Times New Roman"/>
          <w:sz w:val="28"/>
          <w:szCs w:val="28"/>
        </w:rPr>
        <w:t>Регламента».</w:t>
      </w:r>
    </w:p>
    <w:p w:rsidR="00E52881" w:rsidRDefault="00E52881" w:rsidP="00E528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6F0700" w:rsidRPr="00E41608" w:rsidRDefault="006F0700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D3" w:rsidRDefault="00E52881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853B8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0DDA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CF0D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03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19F">
        <w:rPr>
          <w:rFonts w:ascii="Times New Roman" w:hAnsi="Times New Roman" w:cs="Times New Roman"/>
          <w:sz w:val="28"/>
          <w:szCs w:val="28"/>
        </w:rPr>
        <w:t xml:space="preserve"> </w:t>
      </w:r>
      <w:r w:rsidR="00D956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6A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305">
        <w:rPr>
          <w:rFonts w:ascii="Times New Roman" w:hAnsi="Times New Roman" w:cs="Times New Roman"/>
          <w:sz w:val="28"/>
          <w:szCs w:val="28"/>
        </w:rPr>
        <w:t xml:space="preserve">     </w:t>
      </w:r>
      <w:r w:rsidR="00C7034F">
        <w:rPr>
          <w:rFonts w:ascii="Times New Roman" w:hAnsi="Times New Roman" w:cs="Times New Roman"/>
          <w:sz w:val="28"/>
          <w:szCs w:val="28"/>
        </w:rPr>
        <w:t xml:space="preserve">О.С. </w:t>
      </w:r>
      <w:r>
        <w:rPr>
          <w:rFonts w:ascii="Times New Roman" w:hAnsi="Times New Roman" w:cs="Times New Roman"/>
          <w:sz w:val="28"/>
          <w:szCs w:val="28"/>
        </w:rPr>
        <w:t>Васина</w:t>
      </w:r>
    </w:p>
    <w:sectPr w:rsidR="002321D3" w:rsidSect="00876AA6">
      <w:headerReference w:type="default" r:id="rId10"/>
      <w:pgSz w:w="11905" w:h="16838"/>
      <w:pgMar w:top="1134" w:right="706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19" w:rsidRDefault="00646819" w:rsidP="00D976A2">
      <w:pPr>
        <w:spacing w:after="0" w:line="240" w:lineRule="auto"/>
      </w:pPr>
      <w:r>
        <w:separator/>
      </w:r>
    </w:p>
  </w:endnote>
  <w:endnote w:type="continuationSeparator" w:id="0">
    <w:p w:rsidR="00646819" w:rsidRDefault="00646819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19" w:rsidRDefault="00646819" w:rsidP="00D976A2">
      <w:pPr>
        <w:spacing w:after="0" w:line="240" w:lineRule="auto"/>
      </w:pPr>
      <w:r>
        <w:separator/>
      </w:r>
    </w:p>
  </w:footnote>
  <w:footnote w:type="continuationSeparator" w:id="0">
    <w:p w:rsidR="00646819" w:rsidRDefault="00646819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495702"/>
      <w:docPartObj>
        <w:docPartGallery w:val="Page Numbers (Top of Page)"/>
        <w:docPartUnique/>
      </w:docPartObj>
    </w:sdtPr>
    <w:sdtEndPr/>
    <w:sdtContent>
      <w:p w:rsidR="00C7034F" w:rsidRDefault="003D2378" w:rsidP="00815E10">
        <w:pPr>
          <w:pStyle w:val="a7"/>
          <w:jc w:val="center"/>
        </w:pPr>
        <w:r w:rsidRPr="00544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A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4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5AA"/>
    <w:multiLevelType w:val="hybridMultilevel"/>
    <w:tmpl w:val="1B44741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8F1E33"/>
    <w:multiLevelType w:val="hybridMultilevel"/>
    <w:tmpl w:val="8D8EF118"/>
    <w:lvl w:ilvl="0" w:tplc="7DEEB306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06650"/>
    <w:multiLevelType w:val="hybridMultilevel"/>
    <w:tmpl w:val="B63C8F64"/>
    <w:lvl w:ilvl="0" w:tplc="034E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A626E"/>
    <w:multiLevelType w:val="hybridMultilevel"/>
    <w:tmpl w:val="D41E156E"/>
    <w:lvl w:ilvl="0" w:tplc="04906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434D52"/>
    <w:multiLevelType w:val="hybridMultilevel"/>
    <w:tmpl w:val="50565DE2"/>
    <w:lvl w:ilvl="0" w:tplc="69E8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B2038"/>
    <w:multiLevelType w:val="hybridMultilevel"/>
    <w:tmpl w:val="FD766304"/>
    <w:lvl w:ilvl="0" w:tplc="5A50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DE74A9"/>
    <w:multiLevelType w:val="hybridMultilevel"/>
    <w:tmpl w:val="36408CAA"/>
    <w:lvl w:ilvl="0" w:tplc="091E393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5D0421C"/>
    <w:multiLevelType w:val="hybridMultilevel"/>
    <w:tmpl w:val="EA94EB0E"/>
    <w:lvl w:ilvl="0" w:tplc="1F2A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810AD8"/>
    <w:multiLevelType w:val="hybridMultilevel"/>
    <w:tmpl w:val="1A90466E"/>
    <w:lvl w:ilvl="0" w:tplc="5A50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D1813"/>
    <w:multiLevelType w:val="hybridMultilevel"/>
    <w:tmpl w:val="DFFC4F16"/>
    <w:lvl w:ilvl="0" w:tplc="E6F6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DF660E"/>
    <w:multiLevelType w:val="hybridMultilevel"/>
    <w:tmpl w:val="1B44741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1"/>
  </w:num>
  <w:num w:numId="17">
    <w:abstractNumId w:val="1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0782"/>
    <w:rsid w:val="000046F0"/>
    <w:rsid w:val="00005A59"/>
    <w:rsid w:val="00007A53"/>
    <w:rsid w:val="000122C2"/>
    <w:rsid w:val="00014A99"/>
    <w:rsid w:val="00024617"/>
    <w:rsid w:val="0002464D"/>
    <w:rsid w:val="000308C8"/>
    <w:rsid w:val="00031778"/>
    <w:rsid w:val="00031CBE"/>
    <w:rsid w:val="00040529"/>
    <w:rsid w:val="00040A93"/>
    <w:rsid w:val="000441D9"/>
    <w:rsid w:val="00046F43"/>
    <w:rsid w:val="00053AF7"/>
    <w:rsid w:val="00061B0E"/>
    <w:rsid w:val="00075F34"/>
    <w:rsid w:val="00083429"/>
    <w:rsid w:val="0008768E"/>
    <w:rsid w:val="000A0F9D"/>
    <w:rsid w:val="000A3D0A"/>
    <w:rsid w:val="000A7ED9"/>
    <w:rsid w:val="000B28D5"/>
    <w:rsid w:val="000D48EC"/>
    <w:rsid w:val="000D577F"/>
    <w:rsid w:val="000D5DBB"/>
    <w:rsid w:val="000F296C"/>
    <w:rsid w:val="000F7CA9"/>
    <w:rsid w:val="00100180"/>
    <w:rsid w:val="00100F4E"/>
    <w:rsid w:val="00110632"/>
    <w:rsid w:val="00121956"/>
    <w:rsid w:val="0013291C"/>
    <w:rsid w:val="00133578"/>
    <w:rsid w:val="001474FB"/>
    <w:rsid w:val="00150C95"/>
    <w:rsid w:val="001677BD"/>
    <w:rsid w:val="00176428"/>
    <w:rsid w:val="001834D7"/>
    <w:rsid w:val="001A0FF4"/>
    <w:rsid w:val="001A5317"/>
    <w:rsid w:val="001A6561"/>
    <w:rsid w:val="001C0113"/>
    <w:rsid w:val="001D1A24"/>
    <w:rsid w:val="001D4190"/>
    <w:rsid w:val="001D50CF"/>
    <w:rsid w:val="001D6B78"/>
    <w:rsid w:val="001E3B25"/>
    <w:rsid w:val="001E4103"/>
    <w:rsid w:val="001F2959"/>
    <w:rsid w:val="001F4616"/>
    <w:rsid w:val="001F5064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5664B"/>
    <w:rsid w:val="00266FE3"/>
    <w:rsid w:val="002714CD"/>
    <w:rsid w:val="002776C6"/>
    <w:rsid w:val="00290227"/>
    <w:rsid w:val="00290627"/>
    <w:rsid w:val="002B4998"/>
    <w:rsid w:val="002B79E2"/>
    <w:rsid w:val="002C1AE8"/>
    <w:rsid w:val="002C35CF"/>
    <w:rsid w:val="002C3FA0"/>
    <w:rsid w:val="002C6466"/>
    <w:rsid w:val="002D055C"/>
    <w:rsid w:val="002D1367"/>
    <w:rsid w:val="002D2729"/>
    <w:rsid w:val="002D2A02"/>
    <w:rsid w:val="002D2C0C"/>
    <w:rsid w:val="002D51CA"/>
    <w:rsid w:val="002D7DC6"/>
    <w:rsid w:val="002E0D31"/>
    <w:rsid w:val="002E1EB4"/>
    <w:rsid w:val="002F703A"/>
    <w:rsid w:val="00305441"/>
    <w:rsid w:val="00310C30"/>
    <w:rsid w:val="00316D40"/>
    <w:rsid w:val="00327F9D"/>
    <w:rsid w:val="003406E5"/>
    <w:rsid w:val="00340D17"/>
    <w:rsid w:val="00350A86"/>
    <w:rsid w:val="00351235"/>
    <w:rsid w:val="003526FA"/>
    <w:rsid w:val="00362ED8"/>
    <w:rsid w:val="00381C16"/>
    <w:rsid w:val="00382CB3"/>
    <w:rsid w:val="00386A93"/>
    <w:rsid w:val="003A414B"/>
    <w:rsid w:val="003A4856"/>
    <w:rsid w:val="003B119D"/>
    <w:rsid w:val="003B665E"/>
    <w:rsid w:val="003B687F"/>
    <w:rsid w:val="003D2378"/>
    <w:rsid w:val="003D5C8F"/>
    <w:rsid w:val="003E51D2"/>
    <w:rsid w:val="003E5CF4"/>
    <w:rsid w:val="003E7426"/>
    <w:rsid w:val="003F023B"/>
    <w:rsid w:val="00406DF6"/>
    <w:rsid w:val="00407808"/>
    <w:rsid w:val="00414CBA"/>
    <w:rsid w:val="0041683A"/>
    <w:rsid w:val="00421878"/>
    <w:rsid w:val="00444725"/>
    <w:rsid w:val="00445C2F"/>
    <w:rsid w:val="00464CE4"/>
    <w:rsid w:val="00466D43"/>
    <w:rsid w:val="00470650"/>
    <w:rsid w:val="00474267"/>
    <w:rsid w:val="004932FF"/>
    <w:rsid w:val="0049361D"/>
    <w:rsid w:val="00494AE0"/>
    <w:rsid w:val="004A5594"/>
    <w:rsid w:val="004A63E2"/>
    <w:rsid w:val="004B24CA"/>
    <w:rsid w:val="004B47FA"/>
    <w:rsid w:val="004D15D3"/>
    <w:rsid w:val="004E212C"/>
    <w:rsid w:val="004E24A1"/>
    <w:rsid w:val="004F0B2A"/>
    <w:rsid w:val="004F0C32"/>
    <w:rsid w:val="004F523F"/>
    <w:rsid w:val="00500142"/>
    <w:rsid w:val="00502243"/>
    <w:rsid w:val="00507B87"/>
    <w:rsid w:val="00511452"/>
    <w:rsid w:val="00520D6F"/>
    <w:rsid w:val="00521DC7"/>
    <w:rsid w:val="00536755"/>
    <w:rsid w:val="0054412E"/>
    <w:rsid w:val="00544B2B"/>
    <w:rsid w:val="00547B79"/>
    <w:rsid w:val="005539E4"/>
    <w:rsid w:val="00566F69"/>
    <w:rsid w:val="00576FB5"/>
    <w:rsid w:val="005855B6"/>
    <w:rsid w:val="005864CD"/>
    <w:rsid w:val="005A5FF2"/>
    <w:rsid w:val="005C2C61"/>
    <w:rsid w:val="005C65AB"/>
    <w:rsid w:val="005C71F4"/>
    <w:rsid w:val="005D6477"/>
    <w:rsid w:val="005D7B34"/>
    <w:rsid w:val="005F3D0E"/>
    <w:rsid w:val="0061776B"/>
    <w:rsid w:val="006205D6"/>
    <w:rsid w:val="00624502"/>
    <w:rsid w:val="006260EA"/>
    <w:rsid w:val="00627403"/>
    <w:rsid w:val="00646819"/>
    <w:rsid w:val="006612E4"/>
    <w:rsid w:val="00661A30"/>
    <w:rsid w:val="006624E6"/>
    <w:rsid w:val="00667203"/>
    <w:rsid w:val="00675530"/>
    <w:rsid w:val="00685F7C"/>
    <w:rsid w:val="00690D22"/>
    <w:rsid w:val="006936DD"/>
    <w:rsid w:val="006B0AC2"/>
    <w:rsid w:val="006B2C53"/>
    <w:rsid w:val="006B7D6F"/>
    <w:rsid w:val="006C39EE"/>
    <w:rsid w:val="006D330A"/>
    <w:rsid w:val="006D5090"/>
    <w:rsid w:val="006D76D6"/>
    <w:rsid w:val="006D7C45"/>
    <w:rsid w:val="006E79BA"/>
    <w:rsid w:val="006F0700"/>
    <w:rsid w:val="006F2539"/>
    <w:rsid w:val="006F5AB2"/>
    <w:rsid w:val="006F5F0B"/>
    <w:rsid w:val="00712833"/>
    <w:rsid w:val="007227F8"/>
    <w:rsid w:val="00724484"/>
    <w:rsid w:val="007245ED"/>
    <w:rsid w:val="00731F36"/>
    <w:rsid w:val="00732737"/>
    <w:rsid w:val="00752A9F"/>
    <w:rsid w:val="007539C8"/>
    <w:rsid w:val="00754A96"/>
    <w:rsid w:val="00763F17"/>
    <w:rsid w:val="00767106"/>
    <w:rsid w:val="0077519F"/>
    <w:rsid w:val="007755BD"/>
    <w:rsid w:val="007761F8"/>
    <w:rsid w:val="007863A2"/>
    <w:rsid w:val="0078746C"/>
    <w:rsid w:val="007900FC"/>
    <w:rsid w:val="00791A6F"/>
    <w:rsid w:val="00791F50"/>
    <w:rsid w:val="007B5278"/>
    <w:rsid w:val="007B78C4"/>
    <w:rsid w:val="007C4DF5"/>
    <w:rsid w:val="007D156F"/>
    <w:rsid w:val="007D7F38"/>
    <w:rsid w:val="007E06B2"/>
    <w:rsid w:val="007F6ACA"/>
    <w:rsid w:val="007F6CC4"/>
    <w:rsid w:val="00815E10"/>
    <w:rsid w:val="00823CAE"/>
    <w:rsid w:val="0084473B"/>
    <w:rsid w:val="00851E37"/>
    <w:rsid w:val="00853B89"/>
    <w:rsid w:val="00853D2C"/>
    <w:rsid w:val="0086159B"/>
    <w:rsid w:val="0086203C"/>
    <w:rsid w:val="00863E4D"/>
    <w:rsid w:val="00876AA6"/>
    <w:rsid w:val="00881B16"/>
    <w:rsid w:val="00893216"/>
    <w:rsid w:val="008A1303"/>
    <w:rsid w:val="008B0DBC"/>
    <w:rsid w:val="008B0E51"/>
    <w:rsid w:val="008B48F2"/>
    <w:rsid w:val="008C1DD6"/>
    <w:rsid w:val="008C4A19"/>
    <w:rsid w:val="008D3492"/>
    <w:rsid w:val="008D7AC3"/>
    <w:rsid w:val="008E6F62"/>
    <w:rsid w:val="00902ADF"/>
    <w:rsid w:val="00903982"/>
    <w:rsid w:val="00905B0B"/>
    <w:rsid w:val="00912687"/>
    <w:rsid w:val="00940AF6"/>
    <w:rsid w:val="0095214B"/>
    <w:rsid w:val="0095497B"/>
    <w:rsid w:val="009637F7"/>
    <w:rsid w:val="00963C3E"/>
    <w:rsid w:val="009659D3"/>
    <w:rsid w:val="0096605A"/>
    <w:rsid w:val="009663BF"/>
    <w:rsid w:val="0097003A"/>
    <w:rsid w:val="00975604"/>
    <w:rsid w:val="0097683C"/>
    <w:rsid w:val="0097712C"/>
    <w:rsid w:val="00983FB4"/>
    <w:rsid w:val="0099598B"/>
    <w:rsid w:val="009A4E8B"/>
    <w:rsid w:val="009B1C3E"/>
    <w:rsid w:val="009B777A"/>
    <w:rsid w:val="009E2352"/>
    <w:rsid w:val="009F6DEC"/>
    <w:rsid w:val="009F7FA9"/>
    <w:rsid w:val="00A0411C"/>
    <w:rsid w:val="00A30975"/>
    <w:rsid w:val="00A352EA"/>
    <w:rsid w:val="00A439E4"/>
    <w:rsid w:val="00A44D19"/>
    <w:rsid w:val="00A51529"/>
    <w:rsid w:val="00A52508"/>
    <w:rsid w:val="00A56FBF"/>
    <w:rsid w:val="00A66A30"/>
    <w:rsid w:val="00A7405F"/>
    <w:rsid w:val="00A771FA"/>
    <w:rsid w:val="00A85F8D"/>
    <w:rsid w:val="00AA2F20"/>
    <w:rsid w:val="00AA432C"/>
    <w:rsid w:val="00AB0B74"/>
    <w:rsid w:val="00AB4BCF"/>
    <w:rsid w:val="00AB5676"/>
    <w:rsid w:val="00AB62E2"/>
    <w:rsid w:val="00AC0959"/>
    <w:rsid w:val="00AC4F69"/>
    <w:rsid w:val="00AD1D2B"/>
    <w:rsid w:val="00AD3A73"/>
    <w:rsid w:val="00AD5300"/>
    <w:rsid w:val="00AE4336"/>
    <w:rsid w:val="00AE61A8"/>
    <w:rsid w:val="00B01850"/>
    <w:rsid w:val="00B11CF2"/>
    <w:rsid w:val="00B2305C"/>
    <w:rsid w:val="00B26F0F"/>
    <w:rsid w:val="00B342B3"/>
    <w:rsid w:val="00B412E9"/>
    <w:rsid w:val="00B42C2B"/>
    <w:rsid w:val="00B44C30"/>
    <w:rsid w:val="00B46E08"/>
    <w:rsid w:val="00B51218"/>
    <w:rsid w:val="00B608F8"/>
    <w:rsid w:val="00B739BA"/>
    <w:rsid w:val="00B77013"/>
    <w:rsid w:val="00B80D92"/>
    <w:rsid w:val="00B8317C"/>
    <w:rsid w:val="00B83A88"/>
    <w:rsid w:val="00BA0F8C"/>
    <w:rsid w:val="00BA1AF2"/>
    <w:rsid w:val="00BB0D08"/>
    <w:rsid w:val="00BB1EB2"/>
    <w:rsid w:val="00BB29A8"/>
    <w:rsid w:val="00BB5CB0"/>
    <w:rsid w:val="00BB6403"/>
    <w:rsid w:val="00BC60D2"/>
    <w:rsid w:val="00BC62C6"/>
    <w:rsid w:val="00BD1444"/>
    <w:rsid w:val="00BE380E"/>
    <w:rsid w:val="00BE5DFF"/>
    <w:rsid w:val="00BF0906"/>
    <w:rsid w:val="00BF63D8"/>
    <w:rsid w:val="00C04F2D"/>
    <w:rsid w:val="00C061CF"/>
    <w:rsid w:val="00C07326"/>
    <w:rsid w:val="00C1477D"/>
    <w:rsid w:val="00C156EC"/>
    <w:rsid w:val="00C24B84"/>
    <w:rsid w:val="00C26E43"/>
    <w:rsid w:val="00C34531"/>
    <w:rsid w:val="00C37DD3"/>
    <w:rsid w:val="00C41CE2"/>
    <w:rsid w:val="00C428DF"/>
    <w:rsid w:val="00C63CD9"/>
    <w:rsid w:val="00C67C70"/>
    <w:rsid w:val="00C7034F"/>
    <w:rsid w:val="00C7119D"/>
    <w:rsid w:val="00C7219B"/>
    <w:rsid w:val="00C755B3"/>
    <w:rsid w:val="00C80243"/>
    <w:rsid w:val="00C82E9F"/>
    <w:rsid w:val="00C85784"/>
    <w:rsid w:val="00C86EF8"/>
    <w:rsid w:val="00C96C1D"/>
    <w:rsid w:val="00CB7E50"/>
    <w:rsid w:val="00CD0EB5"/>
    <w:rsid w:val="00CD2768"/>
    <w:rsid w:val="00CD49AE"/>
    <w:rsid w:val="00CD5B08"/>
    <w:rsid w:val="00CE0357"/>
    <w:rsid w:val="00CE1EDF"/>
    <w:rsid w:val="00CE4FEA"/>
    <w:rsid w:val="00CF0DDA"/>
    <w:rsid w:val="00CF18D2"/>
    <w:rsid w:val="00CF50F4"/>
    <w:rsid w:val="00D002AC"/>
    <w:rsid w:val="00D00A37"/>
    <w:rsid w:val="00D01689"/>
    <w:rsid w:val="00D0736A"/>
    <w:rsid w:val="00D126B0"/>
    <w:rsid w:val="00D13C3B"/>
    <w:rsid w:val="00D236DF"/>
    <w:rsid w:val="00D33807"/>
    <w:rsid w:val="00D36A4E"/>
    <w:rsid w:val="00D653DC"/>
    <w:rsid w:val="00D67223"/>
    <w:rsid w:val="00D717CB"/>
    <w:rsid w:val="00D735FC"/>
    <w:rsid w:val="00D749F0"/>
    <w:rsid w:val="00D74DAB"/>
    <w:rsid w:val="00D77AE1"/>
    <w:rsid w:val="00D850C2"/>
    <w:rsid w:val="00D86DAC"/>
    <w:rsid w:val="00D9560F"/>
    <w:rsid w:val="00D9619F"/>
    <w:rsid w:val="00D96281"/>
    <w:rsid w:val="00D976A2"/>
    <w:rsid w:val="00DA122B"/>
    <w:rsid w:val="00DA50E8"/>
    <w:rsid w:val="00DC7305"/>
    <w:rsid w:val="00DC7CA9"/>
    <w:rsid w:val="00DE5B20"/>
    <w:rsid w:val="00DE72CA"/>
    <w:rsid w:val="00DF7920"/>
    <w:rsid w:val="00E12B19"/>
    <w:rsid w:val="00E1517B"/>
    <w:rsid w:val="00E15DA2"/>
    <w:rsid w:val="00E22EDF"/>
    <w:rsid w:val="00E240C2"/>
    <w:rsid w:val="00E24569"/>
    <w:rsid w:val="00E27BF7"/>
    <w:rsid w:val="00E327F6"/>
    <w:rsid w:val="00E33388"/>
    <w:rsid w:val="00E41608"/>
    <w:rsid w:val="00E50552"/>
    <w:rsid w:val="00E5193C"/>
    <w:rsid w:val="00E5247A"/>
    <w:rsid w:val="00E52881"/>
    <w:rsid w:val="00E534E9"/>
    <w:rsid w:val="00E60E85"/>
    <w:rsid w:val="00E7032B"/>
    <w:rsid w:val="00E71780"/>
    <w:rsid w:val="00E725C4"/>
    <w:rsid w:val="00E7376A"/>
    <w:rsid w:val="00E83A1B"/>
    <w:rsid w:val="00E95DEB"/>
    <w:rsid w:val="00EA58B7"/>
    <w:rsid w:val="00EB1D1C"/>
    <w:rsid w:val="00EC0112"/>
    <w:rsid w:val="00ED5CA4"/>
    <w:rsid w:val="00EE7DA6"/>
    <w:rsid w:val="00F02309"/>
    <w:rsid w:val="00F0275D"/>
    <w:rsid w:val="00F06E56"/>
    <w:rsid w:val="00F07A81"/>
    <w:rsid w:val="00F177ED"/>
    <w:rsid w:val="00F20AC2"/>
    <w:rsid w:val="00F22149"/>
    <w:rsid w:val="00F239B4"/>
    <w:rsid w:val="00F24F2C"/>
    <w:rsid w:val="00F31296"/>
    <w:rsid w:val="00F35107"/>
    <w:rsid w:val="00F51935"/>
    <w:rsid w:val="00F5350A"/>
    <w:rsid w:val="00F71757"/>
    <w:rsid w:val="00F7788F"/>
    <w:rsid w:val="00F8169A"/>
    <w:rsid w:val="00F843E0"/>
    <w:rsid w:val="00F85843"/>
    <w:rsid w:val="00F96E1A"/>
    <w:rsid w:val="00F9775D"/>
    <w:rsid w:val="00FC23D8"/>
    <w:rsid w:val="00FC2F81"/>
    <w:rsid w:val="00FC46A6"/>
    <w:rsid w:val="00FC67EB"/>
    <w:rsid w:val="00FD216E"/>
    <w:rsid w:val="00FD2CEE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88526-EE50-4732-BCDD-A37AA292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styleId="ab">
    <w:name w:val="caption"/>
    <w:basedOn w:val="a"/>
    <w:next w:val="a"/>
    <w:semiHidden/>
    <w:unhideWhenUsed/>
    <w:qFormat/>
    <w:rsid w:val="00150C95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39"/>
    <w:rsid w:val="002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6532&amp;dst=101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EEEE-BB03-4695-8DC2-F11F3A0C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5-01-14T12:10:00Z</cp:lastPrinted>
  <dcterms:created xsi:type="dcterms:W3CDTF">2025-04-02T13:08:00Z</dcterms:created>
  <dcterms:modified xsi:type="dcterms:W3CDTF">2025-04-02T13:08:00Z</dcterms:modified>
</cp:coreProperties>
</file>